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汤普逊矿业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榆西一街1号院4号楼5层501室92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兴创国际中心A座13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产品、矿山机械销售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产品、矿山机械销售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、矿山机械销售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59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127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